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F87D" w14:textId="137F9D75" w:rsidR="007C5708" w:rsidRPr="0044195D" w:rsidRDefault="00E70050" w:rsidP="00E7005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195D">
        <w:rPr>
          <w:rFonts w:ascii="TH SarabunPSK" w:hAnsi="TH SarabunPSK" w:cs="TH SarabunPSK"/>
          <w:b/>
          <w:bCs/>
          <w:sz w:val="32"/>
          <w:szCs w:val="32"/>
          <w:cs/>
        </w:rPr>
        <w:t>แบบใบลา</w:t>
      </w:r>
      <w:r w:rsidR="00F26D3E" w:rsidRPr="0044195D">
        <w:rPr>
          <w:rFonts w:ascii="TH SarabunPSK" w:hAnsi="TH SarabunPSK" w:cs="TH SarabunPSK"/>
          <w:b/>
          <w:bCs/>
          <w:sz w:val="32"/>
          <w:szCs w:val="32"/>
          <w:cs/>
        </w:rPr>
        <w:t>ป่วย ลาคลอดบุตร ลากิจส่วนตัว</w:t>
      </w:r>
    </w:p>
    <w:p w14:paraId="352DFD6A" w14:textId="77777777" w:rsidR="00FC73C4" w:rsidRDefault="00FC73C4" w:rsidP="00E70050">
      <w:pPr>
        <w:spacing w:after="0"/>
        <w:jc w:val="right"/>
        <w:rPr>
          <w:rFonts w:ascii="TH SarabunPSK" w:hAnsi="TH SarabunPSK" w:cs="TH SarabunPSK"/>
          <w:sz w:val="30"/>
          <w:szCs w:val="30"/>
        </w:rPr>
      </w:pPr>
    </w:p>
    <w:p w14:paraId="30515944" w14:textId="0D7670A6" w:rsidR="00FC73C4" w:rsidRDefault="00FC73C4" w:rsidP="00FC73C4">
      <w:pPr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เขียนที่</w:t>
      </w:r>
      <w:r w:rsidR="00752D29">
        <w:rPr>
          <w:rFonts w:ascii="TH SarabunPSK" w:hAnsi="TH SarabunPSK" w:cs="TH SarabunPSK"/>
          <w:sz w:val="30"/>
          <w:szCs w:val="30"/>
        </w:rPr>
        <w:t xml:space="preserve"> </w:t>
      </w:r>
      <w:r w:rsidR="00752D29">
        <w:rPr>
          <w:rFonts w:ascii="TH SarabunPSK" w:hAnsi="TH SarabunPSK" w:cs="TH SarabunPSK" w:hint="cs"/>
          <w:sz w:val="30"/>
          <w:szCs w:val="30"/>
          <w:cs/>
        </w:rPr>
        <w:t>มหาวิทยาลัยเทคโนโลยีราชมงคลล้านนา</w:t>
      </w:r>
    </w:p>
    <w:sdt>
      <w:sdtPr>
        <w:rPr>
          <w:rFonts w:ascii="TH SarabunPSK" w:hAnsi="TH SarabunPSK" w:cs="TH SarabunPSK"/>
          <w:sz w:val="30"/>
          <w:szCs w:val="30"/>
          <w:cs/>
        </w:rPr>
        <w:id w:val="-354961514"/>
        <w:placeholder>
          <w:docPart w:val="DefaultPlaceholder_-1854013437"/>
        </w:placeholder>
        <w:date>
          <w:dateFormat w:val="'วัน''ที่' d ดดดด 'พ.ศ.' bbbb"/>
          <w:lid w:val="th-TH"/>
          <w:storeMappedDataAs w:val="dateTime"/>
          <w:calendar w:val="thai"/>
        </w:date>
      </w:sdtPr>
      <w:sdtEndPr>
        <w:rPr>
          <w:cs w:val="0"/>
        </w:rPr>
      </w:sdtEndPr>
      <w:sdtContent>
        <w:p w14:paraId="125B5FE4" w14:textId="5EEC0B48" w:rsidR="00E70050" w:rsidRPr="00AD2545" w:rsidRDefault="00E70050" w:rsidP="00FC73C4">
          <w:pPr>
            <w:spacing w:after="0"/>
            <w:ind w:left="4320" w:firstLine="720"/>
            <w:rPr>
              <w:rFonts w:ascii="TH SarabunPSK" w:hAnsi="TH SarabunPSK" w:cs="TH SarabunPSK"/>
              <w:sz w:val="30"/>
              <w:szCs w:val="30"/>
            </w:rPr>
          </w:pPr>
          <w:r w:rsidRPr="00AD2545">
            <w:rPr>
              <w:rFonts w:ascii="TH SarabunPSK" w:hAnsi="TH SarabunPSK" w:cs="TH SarabunPSK"/>
              <w:sz w:val="30"/>
              <w:szCs w:val="30"/>
              <w:cs/>
            </w:rPr>
            <w:t>วัน............ เดือน............................ พ.ศ. .................</w:t>
          </w:r>
        </w:p>
      </w:sdtContent>
    </w:sdt>
    <w:p w14:paraId="651ABCE5" w14:textId="3776A7DD" w:rsidR="00E70050" w:rsidRPr="00AD2545" w:rsidRDefault="00E70050" w:rsidP="00610508">
      <w:pPr>
        <w:spacing w:before="120" w:after="0"/>
        <w:rPr>
          <w:rFonts w:ascii="TH SarabunPSK" w:hAnsi="TH SarabunPSK" w:cs="TH SarabunPSK"/>
          <w:sz w:val="30"/>
          <w:szCs w:val="30"/>
        </w:rPr>
      </w:pPr>
      <w:r w:rsidRPr="00AD2545">
        <w:rPr>
          <w:rFonts w:ascii="TH SarabunPSK" w:hAnsi="TH SarabunPSK" w:cs="TH SarabunPSK"/>
          <w:sz w:val="30"/>
          <w:szCs w:val="30"/>
          <w:cs/>
        </w:rPr>
        <w:t>เรื่อง</w:t>
      </w:r>
      <w:r w:rsidRPr="00AD2545">
        <w:rPr>
          <w:rFonts w:ascii="TH SarabunPSK" w:hAnsi="TH SarabunPSK" w:cs="TH SarabunPSK"/>
          <w:sz w:val="30"/>
          <w:szCs w:val="30"/>
          <w:cs/>
        </w:rPr>
        <w:tab/>
        <w:t>ขอ</w:t>
      </w:r>
      <w:r w:rsidR="00F26D3E" w:rsidRPr="00AD2545">
        <w:rPr>
          <w:rFonts w:ascii="TH SarabunPSK" w:hAnsi="TH SarabunPSK" w:cs="TH SarabunPSK"/>
          <w:sz w:val="30"/>
          <w:szCs w:val="30"/>
          <w:cs/>
        </w:rPr>
        <w:t>ลาป่วย ลาคลอดบุตร ลากิจ</w:t>
      </w:r>
      <w:r w:rsidR="00FC73C4">
        <w:rPr>
          <w:rFonts w:ascii="TH SarabunPSK" w:hAnsi="TH SarabunPSK" w:cs="TH SarabunPSK" w:hint="cs"/>
          <w:sz w:val="30"/>
          <w:szCs w:val="30"/>
          <w:cs/>
        </w:rPr>
        <w:t>ส่วนตัว</w:t>
      </w:r>
    </w:p>
    <w:p w14:paraId="523ACBA2" w14:textId="52656CAA" w:rsidR="00E70050" w:rsidRPr="00AD2545" w:rsidRDefault="00E70050" w:rsidP="00610508">
      <w:pPr>
        <w:spacing w:before="120" w:after="0"/>
        <w:rPr>
          <w:rFonts w:ascii="TH SarabunPSK" w:hAnsi="TH SarabunPSK" w:cs="TH SarabunPSK"/>
          <w:sz w:val="30"/>
          <w:szCs w:val="30"/>
        </w:rPr>
      </w:pPr>
      <w:r w:rsidRPr="00AD2545">
        <w:rPr>
          <w:rFonts w:ascii="TH SarabunPSK" w:hAnsi="TH SarabunPSK" w:cs="TH SarabunPSK"/>
          <w:sz w:val="30"/>
          <w:szCs w:val="30"/>
          <w:cs/>
        </w:rPr>
        <w:t>เรียน</w:t>
      </w:r>
      <w:r w:rsidRPr="00AD2545">
        <w:rPr>
          <w:rFonts w:ascii="TH SarabunPSK" w:hAnsi="TH SarabunPSK" w:cs="TH SarabunPSK"/>
          <w:sz w:val="30"/>
          <w:szCs w:val="30"/>
          <w:cs/>
        </w:rPr>
        <w:tab/>
      </w:r>
      <w:r w:rsidR="009421B2">
        <w:rPr>
          <w:rFonts w:ascii="TH SarabunPSK" w:hAnsi="TH SarabunPSK" w:cs="TH SarabunPSK" w:hint="cs"/>
          <w:sz w:val="30"/>
          <w:szCs w:val="30"/>
          <w:cs/>
        </w:rPr>
        <w:t>ผู้อำนวยการสำนักส่งเสริมวิชาการและงานทะเบียน</w:t>
      </w:r>
    </w:p>
    <w:p w14:paraId="06C7A77B" w14:textId="3470BCC0" w:rsidR="00E70050" w:rsidRPr="00AD2545" w:rsidRDefault="00E70050" w:rsidP="00E70050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0F92F1AD" w14:textId="0A7B5DD6" w:rsidR="00E70050" w:rsidRPr="00AD2545" w:rsidRDefault="00E70050" w:rsidP="00610508">
      <w:pPr>
        <w:spacing w:after="0"/>
        <w:rPr>
          <w:rFonts w:ascii="TH SarabunPSK" w:hAnsi="TH SarabunPSK" w:cs="TH SarabunPSK"/>
          <w:sz w:val="30"/>
          <w:szCs w:val="30"/>
        </w:rPr>
      </w:pPr>
      <w:r w:rsidRPr="00AD2545">
        <w:rPr>
          <w:rFonts w:ascii="TH SarabunPSK" w:hAnsi="TH SarabunPSK" w:cs="TH SarabunPSK"/>
          <w:sz w:val="30"/>
          <w:szCs w:val="30"/>
          <w:cs/>
        </w:rPr>
        <w:tab/>
        <w:t>ข้าพเจ้า ..............................................</w:t>
      </w:r>
      <w:r w:rsidR="00FC73C4">
        <w:rPr>
          <w:rFonts w:ascii="TH SarabunPSK" w:hAnsi="TH SarabunPSK" w:cs="TH SarabunPSK" w:hint="cs"/>
          <w:sz w:val="30"/>
          <w:szCs w:val="30"/>
          <w:cs/>
        </w:rPr>
        <w:t>.....</w:t>
      </w:r>
      <w:r w:rsidRPr="00AD2545">
        <w:rPr>
          <w:rFonts w:ascii="TH SarabunPSK" w:hAnsi="TH SarabunPSK" w:cs="TH SarabunPSK"/>
          <w:sz w:val="30"/>
          <w:szCs w:val="30"/>
          <w:cs/>
        </w:rPr>
        <w:t>.............................. ตำแหน่ง</w:t>
      </w:r>
      <w:r w:rsidRPr="00AD2545">
        <w:rPr>
          <w:rFonts w:ascii="TH SarabunPSK" w:hAnsi="TH SarabunPSK" w:cs="TH SarabunPSK"/>
          <w:sz w:val="30"/>
          <w:szCs w:val="30"/>
        </w:rPr>
        <w:t xml:space="preserve"> …………………………………</w:t>
      </w:r>
      <w:r w:rsidR="00FC73C4">
        <w:rPr>
          <w:rFonts w:ascii="TH SarabunPSK" w:hAnsi="TH SarabunPSK" w:cs="TH SarabunPSK"/>
          <w:sz w:val="30"/>
          <w:szCs w:val="30"/>
        </w:rPr>
        <w:t>……</w:t>
      </w:r>
      <w:r w:rsidRPr="00AD2545">
        <w:rPr>
          <w:rFonts w:ascii="TH SarabunPSK" w:hAnsi="TH SarabunPSK" w:cs="TH SarabunPSK"/>
          <w:sz w:val="30"/>
          <w:szCs w:val="30"/>
        </w:rPr>
        <w:t>……………</w:t>
      </w:r>
    </w:p>
    <w:p w14:paraId="59086F11" w14:textId="41592BB0" w:rsidR="00E70050" w:rsidRPr="00AD2545" w:rsidRDefault="00E70050" w:rsidP="00E70050">
      <w:pPr>
        <w:spacing w:after="0"/>
        <w:rPr>
          <w:rFonts w:ascii="TH SarabunPSK" w:hAnsi="TH SarabunPSK" w:cs="TH SarabunPSK"/>
          <w:sz w:val="30"/>
          <w:szCs w:val="30"/>
        </w:rPr>
      </w:pPr>
      <w:r w:rsidRPr="00AD2545">
        <w:rPr>
          <w:rFonts w:ascii="TH SarabunPSK" w:hAnsi="TH SarabunPSK" w:cs="TH SarabunPSK"/>
          <w:sz w:val="30"/>
          <w:szCs w:val="30"/>
          <w:cs/>
        </w:rPr>
        <w:t>สั</w:t>
      </w:r>
      <w:r w:rsidR="00FC73C4">
        <w:rPr>
          <w:rFonts w:ascii="TH SarabunPSK" w:hAnsi="TH SarabunPSK" w:cs="TH SarabunPSK" w:hint="cs"/>
          <w:sz w:val="30"/>
          <w:szCs w:val="30"/>
          <w:cs/>
        </w:rPr>
        <w:t>ง</w:t>
      </w:r>
      <w:r w:rsidRPr="00AD2545">
        <w:rPr>
          <w:rFonts w:ascii="TH SarabunPSK" w:hAnsi="TH SarabunPSK" w:cs="TH SarabunPSK"/>
          <w:sz w:val="30"/>
          <w:szCs w:val="30"/>
          <w:cs/>
        </w:rPr>
        <w:t>กัด ..............</w:t>
      </w:r>
      <w:r w:rsidR="00FB15C4">
        <w:rPr>
          <w:rFonts w:ascii="TH SarabunPSK" w:hAnsi="TH SarabunPSK" w:cs="TH SarabunPSK" w:hint="cs"/>
          <w:sz w:val="30"/>
          <w:szCs w:val="30"/>
          <w:cs/>
        </w:rPr>
        <w:t>...</w:t>
      </w:r>
      <w:r w:rsidRPr="00AD2545">
        <w:rPr>
          <w:rFonts w:ascii="TH SarabunPSK" w:hAnsi="TH SarabunPSK" w:cs="TH SarabunPSK"/>
          <w:sz w:val="30"/>
          <w:szCs w:val="30"/>
          <w:cs/>
        </w:rPr>
        <w:t>.</w:t>
      </w:r>
      <w:r w:rsidR="00FF0A8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</w:t>
      </w:r>
      <w:r w:rsidR="00FB6A40">
        <w:rPr>
          <w:rFonts w:ascii="TH SarabunPSK" w:hAnsi="TH SarabunPSK" w:cs="TH SarabunPSK" w:hint="cs"/>
          <w:sz w:val="30"/>
          <w:szCs w:val="30"/>
          <w:cs/>
        </w:rPr>
        <w:t>....</w:t>
      </w:r>
      <w:r w:rsidR="00FC73C4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Pr="00AD2545">
        <w:rPr>
          <w:rFonts w:ascii="TH SarabunPSK" w:hAnsi="TH SarabunPSK" w:cs="TH SarabunPSK"/>
          <w:sz w:val="30"/>
          <w:szCs w:val="30"/>
          <w:cs/>
        </w:rPr>
        <w:t>....</w:t>
      </w:r>
    </w:p>
    <w:p w14:paraId="788D0A73" w14:textId="0FA15B75" w:rsidR="00F26D3E" w:rsidRPr="00AD2545" w:rsidRDefault="00F26D3E" w:rsidP="00F26D3E">
      <w:pPr>
        <w:spacing w:after="0"/>
        <w:rPr>
          <w:rFonts w:ascii="TH SarabunPSK" w:hAnsi="TH SarabunPSK" w:cs="TH SarabunPSK"/>
          <w:sz w:val="30"/>
          <w:szCs w:val="30"/>
        </w:rPr>
      </w:pPr>
      <w:r w:rsidRPr="00AD2545">
        <w:rPr>
          <w:rFonts w:ascii="TH SarabunPSK" w:hAnsi="TH SarabunPSK" w:cs="TH SarabunPSK"/>
          <w:sz w:val="30"/>
          <w:szCs w:val="30"/>
          <w:cs/>
        </w:rPr>
        <w:tab/>
      </w:r>
      <w:r w:rsidRPr="00AD2545">
        <w:rPr>
          <w:rFonts w:ascii="TH SarabunPSK" w:hAnsi="TH SarabunPSK" w:cs="TH SarabunPSK"/>
          <w:sz w:val="30"/>
          <w:szCs w:val="30"/>
          <w:cs/>
        </w:rPr>
        <w:tab/>
      </w:r>
      <w:r w:rsidRPr="00AD2545">
        <w:rPr>
          <w:rFonts w:ascii="TH SarabunPSK" w:hAnsi="TH SarabunPSK" w:cs="TH SarabunPSK"/>
          <w:sz w:val="30"/>
          <w:szCs w:val="30"/>
        </w:rPr>
        <w:sym w:font="Wingdings" w:char="F0A8"/>
      </w:r>
      <w:r w:rsidRPr="00AD2545">
        <w:rPr>
          <w:rFonts w:ascii="TH SarabunPSK" w:hAnsi="TH SarabunPSK" w:cs="TH SarabunPSK"/>
          <w:sz w:val="30"/>
          <w:szCs w:val="30"/>
          <w:cs/>
        </w:rPr>
        <w:t xml:space="preserve">  ลาป่วย</w:t>
      </w:r>
    </w:p>
    <w:p w14:paraId="2A9BB1A4" w14:textId="2B060BCD" w:rsidR="00F26D3E" w:rsidRPr="00AD2545" w:rsidRDefault="00F26D3E" w:rsidP="00F26D3E">
      <w:pPr>
        <w:spacing w:after="0"/>
        <w:rPr>
          <w:rFonts w:ascii="TH SarabunPSK" w:hAnsi="TH SarabunPSK" w:cs="TH SarabunPSK"/>
          <w:sz w:val="30"/>
          <w:szCs w:val="30"/>
        </w:rPr>
      </w:pPr>
      <w:r w:rsidRPr="00AD2545">
        <w:rPr>
          <w:rFonts w:ascii="TH SarabunPSK" w:hAnsi="TH SarabunPSK" w:cs="TH SarabunPSK"/>
          <w:sz w:val="30"/>
          <w:szCs w:val="30"/>
          <w:cs/>
        </w:rPr>
        <w:t>ขอลา</w:t>
      </w:r>
      <w:r w:rsidR="00FC73C4">
        <w:rPr>
          <w:rFonts w:ascii="TH SarabunPSK" w:hAnsi="TH SarabunPSK" w:cs="TH SarabunPSK"/>
          <w:sz w:val="30"/>
          <w:szCs w:val="30"/>
          <w:cs/>
        </w:rPr>
        <w:tab/>
      </w:r>
      <w:r w:rsidRPr="00AD2545">
        <w:rPr>
          <w:rFonts w:ascii="TH SarabunPSK" w:hAnsi="TH SarabunPSK" w:cs="TH SarabunPSK"/>
          <w:sz w:val="30"/>
          <w:szCs w:val="30"/>
          <w:cs/>
        </w:rPr>
        <w:tab/>
      </w:r>
      <w:r w:rsidRPr="00AD2545">
        <w:rPr>
          <w:rFonts w:ascii="TH SarabunPSK" w:hAnsi="TH SarabunPSK" w:cs="TH SarabunPSK"/>
          <w:sz w:val="30"/>
          <w:szCs w:val="30"/>
        </w:rPr>
        <w:sym w:font="Wingdings" w:char="F0A8"/>
      </w:r>
      <w:r w:rsidRPr="00AD2545">
        <w:rPr>
          <w:rFonts w:ascii="TH SarabunPSK" w:hAnsi="TH SarabunPSK" w:cs="TH SarabunPSK"/>
          <w:sz w:val="30"/>
          <w:szCs w:val="30"/>
        </w:rPr>
        <w:t xml:space="preserve">  </w:t>
      </w:r>
      <w:r w:rsidRPr="00AD2545">
        <w:rPr>
          <w:rFonts w:ascii="TH SarabunPSK" w:hAnsi="TH SarabunPSK" w:cs="TH SarabunPSK"/>
          <w:sz w:val="30"/>
          <w:szCs w:val="30"/>
          <w:cs/>
        </w:rPr>
        <w:t>กิจส่วนตัว เนื่องจาก ..............................................................................................</w:t>
      </w:r>
      <w:r w:rsidR="00BF5039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AD2545">
        <w:rPr>
          <w:rFonts w:ascii="TH SarabunPSK" w:hAnsi="TH SarabunPSK" w:cs="TH SarabunPSK"/>
          <w:sz w:val="30"/>
          <w:szCs w:val="30"/>
          <w:cs/>
        </w:rPr>
        <w:t>..........</w:t>
      </w:r>
    </w:p>
    <w:p w14:paraId="3A89DD10" w14:textId="1FEFDEEF" w:rsidR="00F26D3E" w:rsidRPr="00AD2545" w:rsidRDefault="00F26D3E" w:rsidP="00F26D3E">
      <w:pPr>
        <w:spacing w:after="0"/>
        <w:ind w:left="1440"/>
        <w:rPr>
          <w:rFonts w:ascii="TH SarabunPSK" w:hAnsi="TH SarabunPSK" w:cs="TH SarabunPSK"/>
          <w:sz w:val="30"/>
          <w:szCs w:val="30"/>
        </w:rPr>
      </w:pPr>
      <w:r w:rsidRPr="00AD2545">
        <w:rPr>
          <w:rFonts w:ascii="TH SarabunPSK" w:hAnsi="TH SarabunPSK" w:cs="TH SarabunPSK"/>
          <w:sz w:val="30"/>
          <w:szCs w:val="30"/>
        </w:rPr>
        <w:sym w:font="Wingdings" w:char="F0A8"/>
      </w:r>
      <w:r w:rsidRPr="00AD2545">
        <w:rPr>
          <w:rFonts w:ascii="TH SarabunPSK" w:hAnsi="TH SarabunPSK" w:cs="TH SarabunPSK"/>
          <w:sz w:val="30"/>
          <w:szCs w:val="30"/>
          <w:cs/>
        </w:rPr>
        <w:t xml:space="preserve">  ลาคลอดบุตร</w:t>
      </w:r>
    </w:p>
    <w:p w14:paraId="3A3BB2CB" w14:textId="5D8752BC" w:rsidR="000A1DF0" w:rsidRPr="00AD2545" w:rsidRDefault="000A1DF0" w:rsidP="000A1DF0">
      <w:pPr>
        <w:spacing w:after="0"/>
        <w:rPr>
          <w:rFonts w:ascii="TH SarabunPSK" w:hAnsi="TH SarabunPSK" w:cs="TH SarabunPSK"/>
          <w:sz w:val="30"/>
          <w:szCs w:val="30"/>
        </w:rPr>
      </w:pPr>
      <w:r w:rsidRPr="00AD2545">
        <w:rPr>
          <w:rFonts w:ascii="TH SarabunPSK" w:hAnsi="TH SarabunPSK" w:cs="TH SarabunPSK"/>
          <w:sz w:val="30"/>
          <w:szCs w:val="30"/>
          <w:cs/>
        </w:rPr>
        <w:t>ตั้งแต่วันที่</w:t>
      </w:r>
      <w:r w:rsidR="00752D29">
        <w:rPr>
          <w:rFonts w:ascii="TH SarabunPSK" w:hAnsi="TH SarabunPSK" w:cs="TH SarabunPSK" w:hint="cs"/>
          <w:sz w:val="30"/>
          <w:szCs w:val="30"/>
          <w:cs/>
        </w:rPr>
        <w:t>......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1348518030"/>
          <w:placeholder>
            <w:docPart w:val="4B6EE1BEAF7D425F8D4262BB07671284"/>
          </w:placeholder>
          <w:date>
            <w:dateFormat w:val="d ดดดด bbbb"/>
            <w:lid w:val="th-TH"/>
            <w:storeMappedDataAs w:val="dateTime"/>
            <w:calendar w:val="thai"/>
          </w:date>
        </w:sdtPr>
        <w:sdtEndPr>
          <w:rPr>
            <w:cs w:val="0"/>
          </w:rPr>
        </w:sdtEndPr>
        <w:sdtContent>
          <w:r w:rsidRPr="00AD2545">
            <w:rPr>
              <w:rFonts w:ascii="TH SarabunPSK" w:hAnsi="TH SarabunPSK" w:cs="TH SarabunPSK"/>
              <w:sz w:val="30"/>
              <w:szCs w:val="30"/>
              <w:cs/>
            </w:rPr>
            <w:t>..............................................</w:t>
          </w:r>
        </w:sdtContent>
      </w:sdt>
      <w:r w:rsidR="00752D29">
        <w:rPr>
          <w:rFonts w:ascii="TH SarabunPSK" w:hAnsi="TH SarabunPSK" w:cs="TH SarabunPSK"/>
          <w:sz w:val="30"/>
          <w:szCs w:val="30"/>
        </w:rPr>
        <w:t>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D2545">
        <w:rPr>
          <w:rFonts w:ascii="TH SarabunPSK" w:hAnsi="TH SarabunPSK" w:cs="TH SarabunPSK"/>
          <w:sz w:val="30"/>
          <w:szCs w:val="30"/>
          <w:cs/>
        </w:rPr>
        <w:t>ถึงวันที่</w:t>
      </w:r>
      <w:r w:rsidR="00752D29">
        <w:rPr>
          <w:rFonts w:ascii="TH SarabunPSK" w:hAnsi="TH SarabunPSK" w:cs="TH SarabunPSK" w:hint="cs"/>
          <w:sz w:val="30"/>
          <w:szCs w:val="30"/>
          <w:cs/>
        </w:rPr>
        <w:t>......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1111397859"/>
          <w:placeholder>
            <w:docPart w:val="F6FB77808D5E4E4AA22616F444A51449"/>
          </w:placeholder>
          <w:date>
            <w:dateFormat w:val="d ดดดด bbbb"/>
            <w:lid w:val="th-TH"/>
            <w:storeMappedDataAs w:val="dateTime"/>
            <w:calendar w:val="thai"/>
          </w:date>
        </w:sdtPr>
        <w:sdtEndPr>
          <w:rPr>
            <w:cs w:val="0"/>
          </w:rPr>
        </w:sdtEndPr>
        <w:sdtContent>
          <w:r w:rsidR="00752D29" w:rsidRPr="00AD2545">
            <w:rPr>
              <w:rFonts w:ascii="TH SarabunPSK" w:hAnsi="TH SarabunPSK" w:cs="TH SarabunPSK"/>
              <w:sz w:val="30"/>
              <w:szCs w:val="30"/>
              <w:cs/>
            </w:rPr>
            <w:t>..............................................</w:t>
          </w:r>
        </w:sdtContent>
      </w:sdt>
      <w:r w:rsidR="00752D29">
        <w:rPr>
          <w:rFonts w:ascii="TH SarabunPSK" w:hAnsi="TH SarabunPSK" w:cs="TH SarabunPSK"/>
          <w:sz w:val="30"/>
          <w:szCs w:val="30"/>
        </w:rPr>
        <w:t>........</w:t>
      </w:r>
      <w:r w:rsidR="00752D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D2545">
        <w:rPr>
          <w:rFonts w:ascii="TH SarabunPSK" w:hAnsi="TH SarabunPSK" w:cs="TH SarabunPSK"/>
          <w:sz w:val="30"/>
          <w:szCs w:val="30"/>
          <w:cs/>
        </w:rPr>
        <w:t>มีกำหนด 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752D29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AD254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AD2545">
        <w:rPr>
          <w:rFonts w:ascii="TH SarabunPSK" w:hAnsi="TH SarabunPSK" w:cs="TH SarabunPSK"/>
          <w:sz w:val="30"/>
          <w:szCs w:val="30"/>
          <w:cs/>
        </w:rPr>
        <w:t>.. วัน</w:t>
      </w:r>
    </w:p>
    <w:p w14:paraId="1F46F56F" w14:textId="12A91113" w:rsidR="000A1DF0" w:rsidRPr="00AD2545" w:rsidRDefault="000A1DF0" w:rsidP="000A1DF0">
      <w:pPr>
        <w:spacing w:after="0"/>
        <w:rPr>
          <w:rFonts w:ascii="TH SarabunPSK" w:hAnsi="TH SarabunPSK" w:cs="TH SarabunPSK"/>
          <w:sz w:val="30"/>
          <w:szCs w:val="30"/>
        </w:rPr>
      </w:pPr>
      <w:r w:rsidRPr="00AD2545">
        <w:rPr>
          <w:rFonts w:ascii="TH SarabunPSK" w:hAnsi="TH SarabunPSK" w:cs="TH SarabunPSK"/>
          <w:sz w:val="30"/>
          <w:szCs w:val="30"/>
          <w:cs/>
        </w:rPr>
        <w:t xml:space="preserve">ข้าพเจ้าได้ลา </w:t>
      </w:r>
      <w:r w:rsidRPr="00AD2545">
        <w:rPr>
          <w:rFonts w:ascii="TH SarabunPSK" w:hAnsi="TH SarabunPSK" w:cs="TH SarabunPSK"/>
          <w:sz w:val="30"/>
          <w:szCs w:val="30"/>
        </w:rPr>
        <w:sym w:font="Wingdings" w:char="F0A8"/>
      </w:r>
      <w:r w:rsidRPr="00AD2545">
        <w:rPr>
          <w:rFonts w:ascii="TH SarabunPSK" w:hAnsi="TH SarabunPSK" w:cs="TH SarabunPSK"/>
          <w:sz w:val="30"/>
          <w:szCs w:val="30"/>
          <w:cs/>
        </w:rPr>
        <w:t xml:space="preserve"> ป่วย </w:t>
      </w:r>
      <w:r w:rsidRPr="00AD2545">
        <w:rPr>
          <w:rFonts w:ascii="TH SarabunPSK" w:hAnsi="TH SarabunPSK" w:cs="TH SarabunPSK"/>
          <w:sz w:val="30"/>
          <w:szCs w:val="30"/>
        </w:rPr>
        <w:sym w:font="Wingdings" w:char="F0A8"/>
      </w:r>
      <w:r w:rsidRPr="00AD2545">
        <w:rPr>
          <w:rFonts w:ascii="TH SarabunPSK" w:hAnsi="TH SarabunPSK" w:cs="TH SarabunPSK"/>
          <w:sz w:val="30"/>
          <w:szCs w:val="30"/>
          <w:cs/>
        </w:rPr>
        <w:t xml:space="preserve"> กิจส่วนตัว </w:t>
      </w:r>
      <w:r w:rsidRPr="00AD2545">
        <w:rPr>
          <w:rFonts w:ascii="TH SarabunPSK" w:hAnsi="TH SarabunPSK" w:cs="TH SarabunPSK"/>
          <w:sz w:val="30"/>
          <w:szCs w:val="30"/>
        </w:rPr>
        <w:sym w:font="Wingdings" w:char="F0A8"/>
      </w:r>
      <w:r w:rsidRPr="00AD2545">
        <w:rPr>
          <w:rFonts w:ascii="TH SarabunPSK" w:hAnsi="TH SarabunPSK" w:cs="TH SarabunPSK"/>
          <w:sz w:val="30"/>
          <w:szCs w:val="30"/>
          <w:cs/>
        </w:rPr>
        <w:t xml:space="preserve"> คลอดบุตร ครั้งสุดท้ายตั้งแต่วันที่</w:t>
      </w:r>
      <w:r w:rsidR="00752D29">
        <w:rPr>
          <w:rFonts w:ascii="TH SarabunPSK" w:hAnsi="TH SarabunPSK" w:cs="TH SarabunPSK" w:hint="cs"/>
          <w:sz w:val="30"/>
          <w:szCs w:val="30"/>
          <w:cs/>
        </w:rPr>
        <w:t>..........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787091534"/>
          <w:placeholder>
            <w:docPart w:val="381C8459E9C14C0DB3D3602FB0AA935E"/>
          </w:placeholder>
          <w:date>
            <w:dateFormat w:val="d ดดดด bbbb"/>
            <w:lid w:val="th-TH"/>
            <w:storeMappedDataAs w:val="dateTime"/>
            <w:calendar w:val="thai"/>
          </w:date>
        </w:sdtPr>
        <w:sdtEndPr>
          <w:rPr>
            <w:cs w:val="0"/>
          </w:rPr>
        </w:sdtEndPr>
        <w:sdtContent>
          <w:r w:rsidR="00752D29" w:rsidRPr="00AD2545">
            <w:rPr>
              <w:rFonts w:ascii="TH SarabunPSK" w:hAnsi="TH SarabunPSK" w:cs="TH SarabunPSK"/>
              <w:sz w:val="30"/>
              <w:szCs w:val="30"/>
              <w:cs/>
            </w:rPr>
            <w:t>..............................................</w:t>
          </w:r>
        </w:sdtContent>
      </w:sdt>
      <w:r w:rsidR="00752D29">
        <w:rPr>
          <w:rFonts w:ascii="TH SarabunPSK" w:hAnsi="TH SarabunPSK" w:cs="TH SarabunPSK"/>
          <w:sz w:val="30"/>
          <w:szCs w:val="30"/>
        </w:rPr>
        <w:t>.........</w:t>
      </w:r>
      <w:r w:rsidR="00752D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14:paraId="00425515" w14:textId="6FD2B108" w:rsidR="000A1DF0" w:rsidRPr="00AD2545" w:rsidRDefault="000A1DF0" w:rsidP="000A1DF0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AD2545">
        <w:rPr>
          <w:rFonts w:ascii="TH SarabunPSK" w:hAnsi="TH SarabunPSK" w:cs="TH SarabunPSK"/>
          <w:sz w:val="30"/>
          <w:szCs w:val="30"/>
          <w:cs/>
        </w:rPr>
        <w:t>ถึงวันที่</w:t>
      </w:r>
      <w:r w:rsidR="00752D29">
        <w:rPr>
          <w:rFonts w:ascii="TH SarabunPSK" w:hAnsi="TH SarabunPSK" w:cs="TH SarabunPSK" w:hint="cs"/>
          <w:sz w:val="30"/>
          <w:szCs w:val="30"/>
          <w:cs/>
        </w:rPr>
        <w:t>.......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-771098243"/>
          <w:placeholder>
            <w:docPart w:val="0822B626F25948DEB1EE136BCC68206D"/>
          </w:placeholder>
          <w:date>
            <w:dateFormat w:val="d ดดดด bbbb"/>
            <w:lid w:val="th-TH"/>
            <w:storeMappedDataAs w:val="dateTime"/>
            <w:calendar w:val="thai"/>
          </w:date>
        </w:sdtPr>
        <w:sdtEndPr>
          <w:rPr>
            <w:cs w:val="0"/>
          </w:rPr>
        </w:sdtEndPr>
        <w:sdtContent>
          <w:r w:rsidR="00752D29" w:rsidRPr="00AD2545">
            <w:rPr>
              <w:rFonts w:ascii="TH SarabunPSK" w:hAnsi="TH SarabunPSK" w:cs="TH SarabunPSK"/>
              <w:sz w:val="30"/>
              <w:szCs w:val="30"/>
              <w:cs/>
            </w:rPr>
            <w:t>..............................................</w:t>
          </w:r>
        </w:sdtContent>
      </w:sdt>
      <w:r w:rsidR="00752D29">
        <w:rPr>
          <w:rFonts w:ascii="TH SarabunPSK" w:hAnsi="TH SarabunPSK" w:cs="TH SarabunPSK"/>
          <w:sz w:val="30"/>
          <w:szCs w:val="30"/>
        </w:rPr>
        <w:t>.........</w:t>
      </w:r>
      <w:r w:rsidR="00752D2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D2545">
        <w:rPr>
          <w:rFonts w:ascii="TH SarabunPSK" w:hAnsi="TH SarabunPSK" w:cs="TH SarabunPSK"/>
          <w:sz w:val="30"/>
          <w:szCs w:val="30"/>
          <w:cs/>
        </w:rPr>
        <w:t>มีกำหนด ...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AD2545">
        <w:rPr>
          <w:rFonts w:ascii="TH SarabunPSK" w:hAnsi="TH SarabunPSK" w:cs="TH SarabunPSK"/>
          <w:sz w:val="30"/>
          <w:szCs w:val="30"/>
          <w:cs/>
        </w:rPr>
        <w:t>...</w:t>
      </w:r>
      <w:r w:rsidR="00752D29">
        <w:rPr>
          <w:rFonts w:ascii="TH SarabunPSK" w:hAnsi="TH SarabunPSK" w:cs="TH SarabunPSK" w:hint="cs"/>
          <w:sz w:val="30"/>
          <w:szCs w:val="30"/>
          <w:cs/>
        </w:rPr>
        <w:t>..</w:t>
      </w:r>
      <w:r w:rsidRPr="00AD2545"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AD2545">
        <w:rPr>
          <w:rFonts w:ascii="TH SarabunPSK" w:hAnsi="TH SarabunPSK" w:cs="TH SarabunPSK"/>
          <w:sz w:val="30"/>
          <w:szCs w:val="30"/>
          <w:cs/>
        </w:rPr>
        <w:t>......... วัน ในระหว่างลาจะติดต่อข้า</w:t>
      </w:r>
      <w:r w:rsidR="00752D29">
        <w:rPr>
          <w:rFonts w:ascii="TH SarabunPSK" w:hAnsi="TH SarabunPSK" w:cs="TH SarabunPSK" w:hint="cs"/>
          <w:sz w:val="30"/>
          <w:szCs w:val="30"/>
          <w:cs/>
        </w:rPr>
        <w:t>พ</w:t>
      </w:r>
      <w:r w:rsidRPr="00AD2545">
        <w:rPr>
          <w:rFonts w:ascii="TH SarabunPSK" w:hAnsi="TH SarabunPSK" w:cs="TH SarabunPSK"/>
          <w:sz w:val="30"/>
          <w:szCs w:val="30"/>
          <w:cs/>
        </w:rPr>
        <w:t>เจ้าได้ที่</w:t>
      </w:r>
    </w:p>
    <w:p w14:paraId="0BC6AB1F" w14:textId="77777777" w:rsidR="000A1DF0" w:rsidRPr="00AD2545" w:rsidRDefault="000A1DF0" w:rsidP="000A1DF0">
      <w:pPr>
        <w:spacing w:after="0"/>
        <w:rPr>
          <w:rFonts w:ascii="TH SarabunPSK" w:hAnsi="TH SarabunPSK" w:cs="TH SarabunPSK"/>
          <w:sz w:val="30"/>
          <w:szCs w:val="30"/>
        </w:rPr>
      </w:pPr>
      <w:r w:rsidRPr="00AD2545">
        <w:rPr>
          <w:rFonts w:ascii="TH SarabunPSK" w:hAnsi="TH SarabunPSK" w:cs="TH SarabunPSK"/>
          <w:sz w:val="30"/>
          <w:szCs w:val="30"/>
        </w:rPr>
        <w:t>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</w:t>
      </w:r>
      <w:r w:rsidRPr="00AD2545">
        <w:rPr>
          <w:rFonts w:ascii="TH SarabunPSK" w:hAnsi="TH SarabunPSK" w:cs="TH SarabunPSK"/>
          <w:sz w:val="30"/>
          <w:szCs w:val="30"/>
        </w:rPr>
        <w:t>...........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หมายเลขโทรศัพท์</w:t>
      </w:r>
      <w:r w:rsidRPr="00AD2545">
        <w:rPr>
          <w:rFonts w:ascii="TH SarabunPSK" w:hAnsi="TH SarabunPSK" w:cs="TH SarabunPSK"/>
          <w:sz w:val="30"/>
          <w:szCs w:val="30"/>
        </w:rPr>
        <w:t>.................................................................</w:t>
      </w:r>
    </w:p>
    <w:p w14:paraId="5A31B76D" w14:textId="4056A80A" w:rsidR="00E70050" w:rsidRPr="000A1DF0" w:rsidRDefault="00E70050" w:rsidP="00E70050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600C6293" w14:textId="758EA251" w:rsidR="00E70050" w:rsidRPr="00AD2545" w:rsidRDefault="00E70050" w:rsidP="00FC73C4">
      <w:pPr>
        <w:spacing w:before="240" w:after="0"/>
        <w:ind w:left="4320" w:firstLine="720"/>
        <w:rPr>
          <w:rFonts w:ascii="TH SarabunPSK" w:hAnsi="TH SarabunPSK" w:cs="TH SarabunPSK"/>
          <w:sz w:val="30"/>
          <w:szCs w:val="30"/>
        </w:rPr>
      </w:pPr>
      <w:r w:rsidRPr="00AD2545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..........</w:t>
      </w:r>
      <w:r w:rsidRPr="00AD2545">
        <w:rPr>
          <w:rFonts w:ascii="TH SarabunPSK" w:hAnsi="TH SarabunPSK" w:cs="TH SarabunPSK"/>
          <w:sz w:val="30"/>
          <w:szCs w:val="30"/>
        </w:rPr>
        <w:t xml:space="preserve"> </w:t>
      </w:r>
    </w:p>
    <w:p w14:paraId="5779607F" w14:textId="1FB16F09" w:rsidR="00E70050" w:rsidRPr="00AD2545" w:rsidRDefault="00E70050" w:rsidP="00FB15C4">
      <w:pPr>
        <w:spacing w:before="60" w:after="0" w:line="240" w:lineRule="auto"/>
        <w:ind w:left="4321" w:firstLine="720"/>
        <w:rPr>
          <w:rFonts w:ascii="TH SarabunPSK" w:hAnsi="TH SarabunPSK" w:cs="TH SarabunPSK"/>
          <w:sz w:val="30"/>
          <w:szCs w:val="30"/>
        </w:rPr>
      </w:pPr>
      <w:r w:rsidRPr="00AD2545">
        <w:rPr>
          <w:rFonts w:ascii="TH SarabunPSK" w:hAnsi="TH SarabunPSK" w:cs="TH SarabunPSK"/>
          <w:sz w:val="30"/>
          <w:szCs w:val="30"/>
        </w:rPr>
        <w:t xml:space="preserve">  (............................................................................)</w:t>
      </w:r>
    </w:p>
    <w:p w14:paraId="06BD62EE" w14:textId="28FCD4E3" w:rsidR="00FC73C4" w:rsidRDefault="00FB54EE" w:rsidP="00FC73C4">
      <w:pPr>
        <w:spacing w:before="240"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7806B" wp14:editId="21B7D75F">
                <wp:simplePos x="0" y="0"/>
                <wp:positionH relativeFrom="column">
                  <wp:posOffset>4527550</wp:posOffset>
                </wp:positionH>
                <wp:positionV relativeFrom="paragraph">
                  <wp:posOffset>248920</wp:posOffset>
                </wp:positionV>
                <wp:extent cx="1909267" cy="1755648"/>
                <wp:effectExtent l="0" t="0" r="15240" b="245110"/>
                <wp:wrapNone/>
                <wp:docPr id="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267" cy="1755648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3FE90" w14:textId="77777777" w:rsidR="00FB54EE" w:rsidRPr="00154841" w:rsidRDefault="00FB54EE" w:rsidP="00FB5E42">
                            <w:pPr>
                              <w:spacing w:after="0"/>
                              <w:ind w:left="-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  <w:r w:rsidRPr="001548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ช่องความเห็นของผู้บังคับบัญชา</w:t>
                            </w:r>
                          </w:p>
                          <w:p w14:paraId="6439A564" w14:textId="77777777" w:rsidR="00FB54EE" w:rsidRPr="00154841" w:rsidRDefault="00FB54EE" w:rsidP="00FB5E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 w:hanging="284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548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รณีหัวหน้างาน</w:t>
                            </w:r>
                            <w:r w:rsidRPr="0015484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ต้องได้รับความเห็นชอบ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55A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รองผู้อำนวยการ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ภายใต้การกำกับ</w:t>
                            </w:r>
                            <w:r w:rsidRPr="0015484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ูแล</w:t>
                            </w:r>
                          </w:p>
                          <w:p w14:paraId="128AC752" w14:textId="77777777" w:rsidR="00FB54EE" w:rsidRPr="00154841" w:rsidRDefault="00FB54EE" w:rsidP="00FB5E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 w:hanging="28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  <w:r w:rsidRPr="001548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รณีบุคลากรภายใน</w:t>
                            </w:r>
                            <w:r w:rsidRPr="0015484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ต้องได้รับความเห็นชอบ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55A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ัวหน้ากลุ่มงาน</w:t>
                            </w:r>
                            <w:r w:rsidRPr="00455A0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5484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ภายใต้การกำกับดูแลของหัวหน้ากลุ่มงา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7806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" o:spid="_x0000_s1026" type="#_x0000_t62" style="position:absolute;margin-left:356.5pt;margin-top:19.6pt;width:150.35pt;height:1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" adj="6300,24300" fillcolor="white [3201]" strokecolor="#70ad47 [3209]" strokeweight="1pt">
                <v:textbox>
                  <w:txbxContent>
                    <w:p w14:paraId="10B3FE90" w14:textId="77777777" w:rsidR="00FB54EE" w:rsidRPr="00154841" w:rsidRDefault="00FB54EE" w:rsidP="00FB5E42">
                      <w:pPr>
                        <w:spacing w:after="0"/>
                        <w:ind w:left="-142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</w:pPr>
                      <w:r w:rsidRPr="0015484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ช่องความเห็นของผู้บังคับบัญชา</w:t>
                      </w:r>
                    </w:p>
                    <w:p w14:paraId="6439A564" w14:textId="77777777" w:rsidR="00FB54EE" w:rsidRPr="00154841" w:rsidRDefault="00FB54EE" w:rsidP="00FB5E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142" w:hanging="284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5484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กรณีหัวหน้างาน</w:t>
                      </w:r>
                      <w:r w:rsidRPr="0015484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ต้องได้รับความเห็นชอบจาก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55A0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รองผู้อำนวยการฯ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ภายใต้การกำกับ</w:t>
                      </w:r>
                      <w:r w:rsidRPr="0015484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ูแล</w:t>
                      </w:r>
                    </w:p>
                    <w:p w14:paraId="128AC752" w14:textId="77777777" w:rsidR="00FB54EE" w:rsidRPr="00154841" w:rsidRDefault="00FB54EE" w:rsidP="00FB5E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142" w:hanging="28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</w:pPr>
                      <w:r w:rsidRPr="0015484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กรณีบุคลากรภายใน</w:t>
                      </w:r>
                      <w:r w:rsidRPr="0015484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ต้องได้รับความเห็นชอบจาก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55A0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หัวหน้ากลุ่มงาน</w:t>
                      </w:r>
                      <w:r w:rsidRPr="00455A0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5484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ภายใต้การกำกับดูแลของหัวหน้ากลุ่มงาน </w:t>
                      </w:r>
                    </w:p>
                  </w:txbxContent>
                </v:textbox>
              </v:shape>
            </w:pict>
          </mc:Fallback>
        </mc:AlternateContent>
      </w:r>
      <w:r w:rsidR="00E70050" w:rsidRPr="00AD2545">
        <w:rPr>
          <w:rFonts w:ascii="TH SarabunPSK" w:hAnsi="TH SarabunPSK" w:cs="TH SarabunPSK"/>
          <w:b/>
          <w:bCs/>
          <w:sz w:val="30"/>
          <w:szCs w:val="30"/>
          <w:cs/>
        </w:rPr>
        <w:t>สถิติการลาประจำปีงบประมาณนี้</w:t>
      </w:r>
      <w:r w:rsidR="00FC73C4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6"/>
        <w:gridCol w:w="3980"/>
      </w:tblGrid>
      <w:tr w:rsidR="00FC73C4" w14:paraId="24EE3007" w14:textId="77777777" w:rsidTr="00CA0182">
        <w:trPr>
          <w:trHeight w:val="2959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="-289" w:tblpY="64"/>
              <w:tblW w:w="4820" w:type="dxa"/>
              <w:tblLook w:val="04A0" w:firstRow="1" w:lastRow="0" w:firstColumn="1" w:lastColumn="0" w:noHBand="0" w:noVBand="1"/>
            </w:tblPr>
            <w:tblGrid>
              <w:gridCol w:w="1418"/>
              <w:gridCol w:w="1134"/>
              <w:gridCol w:w="1134"/>
              <w:gridCol w:w="1134"/>
            </w:tblGrid>
            <w:tr w:rsidR="00FC73C4" w:rsidRPr="00FC73C4" w14:paraId="4D8DD068" w14:textId="77777777" w:rsidTr="00BF5039">
              <w:tc>
                <w:tcPr>
                  <w:tcW w:w="1418" w:type="dxa"/>
                </w:tcPr>
                <w:p w14:paraId="726B8402" w14:textId="77777777" w:rsidR="00FC73C4" w:rsidRPr="00FC73C4" w:rsidRDefault="00FC73C4" w:rsidP="00FC73C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73C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ะเภทการลา</w:t>
                  </w:r>
                </w:p>
              </w:tc>
              <w:tc>
                <w:tcPr>
                  <w:tcW w:w="1134" w:type="dxa"/>
                  <w:vAlign w:val="center"/>
                </w:tcPr>
                <w:p w14:paraId="21B43D56" w14:textId="05B51973" w:rsidR="00FC73C4" w:rsidRPr="00FC73C4" w:rsidRDefault="00FC73C4" w:rsidP="009421B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73C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ามาแล้ว</w:t>
                  </w:r>
                </w:p>
              </w:tc>
              <w:tc>
                <w:tcPr>
                  <w:tcW w:w="1134" w:type="dxa"/>
                  <w:vAlign w:val="center"/>
                </w:tcPr>
                <w:p w14:paraId="1AA1C26B" w14:textId="0F9DF33F" w:rsidR="00FC73C4" w:rsidRPr="00FC73C4" w:rsidRDefault="00FC73C4" w:rsidP="009421B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C73C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าครั้งนี้</w:t>
                  </w:r>
                </w:p>
              </w:tc>
              <w:tc>
                <w:tcPr>
                  <w:tcW w:w="1134" w:type="dxa"/>
                  <w:vAlign w:val="center"/>
                </w:tcPr>
                <w:p w14:paraId="4AAC42DC" w14:textId="77777777" w:rsidR="00FC73C4" w:rsidRPr="00FC73C4" w:rsidRDefault="00FC73C4" w:rsidP="009421B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C73C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วมเป็น</w:t>
                  </w:r>
                </w:p>
              </w:tc>
            </w:tr>
            <w:tr w:rsidR="00B54145" w:rsidRPr="00AD2545" w14:paraId="601CBBA5" w14:textId="77777777" w:rsidTr="00BF5039">
              <w:tc>
                <w:tcPr>
                  <w:tcW w:w="1418" w:type="dxa"/>
                </w:tcPr>
                <w:p w14:paraId="5481017E" w14:textId="77777777" w:rsidR="00B54145" w:rsidRPr="00AD2545" w:rsidRDefault="00B54145" w:rsidP="00B5414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D254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่วย</w:t>
                  </w:r>
                </w:p>
              </w:tc>
              <w:tc>
                <w:tcPr>
                  <w:tcW w:w="1134" w:type="dxa"/>
                </w:tcPr>
                <w:p w14:paraId="00DC9E86" w14:textId="77777777" w:rsidR="00B54145" w:rsidRDefault="00B54145" w:rsidP="00BF503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วันทำการ)</w:t>
                  </w:r>
                </w:p>
                <w:p w14:paraId="0356FAFC" w14:textId="71A92425" w:rsidR="00752D29" w:rsidRPr="00AD2545" w:rsidRDefault="00752D29" w:rsidP="00BF503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43E58211" w14:textId="77777777" w:rsidR="00B54145" w:rsidRDefault="00B54145" w:rsidP="00BF503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วันทำการ)</w:t>
                  </w:r>
                </w:p>
                <w:p w14:paraId="3AE746ED" w14:textId="2ABA308E" w:rsidR="00752D29" w:rsidRPr="00AD2545" w:rsidRDefault="00752D29" w:rsidP="00BF503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150D02BD" w14:textId="77777777" w:rsidR="00B54145" w:rsidRDefault="00B54145" w:rsidP="00BF503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วันทำการ)</w:t>
                  </w:r>
                </w:p>
                <w:p w14:paraId="5598C079" w14:textId="672BC40D" w:rsidR="00BF5039" w:rsidRPr="00AD2545" w:rsidRDefault="00BF5039" w:rsidP="00BF503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B54145" w:rsidRPr="00AD2545" w14:paraId="120C7EBB" w14:textId="77777777" w:rsidTr="00BF5039">
              <w:tc>
                <w:tcPr>
                  <w:tcW w:w="1418" w:type="dxa"/>
                </w:tcPr>
                <w:p w14:paraId="4957930A" w14:textId="77777777" w:rsidR="00B54145" w:rsidRPr="00AD2545" w:rsidRDefault="00B54145" w:rsidP="00B5414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D254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ิจส่วนตัว</w:t>
                  </w:r>
                </w:p>
              </w:tc>
              <w:tc>
                <w:tcPr>
                  <w:tcW w:w="1134" w:type="dxa"/>
                </w:tcPr>
                <w:p w14:paraId="533E0C24" w14:textId="77777777" w:rsidR="00B54145" w:rsidRDefault="00B54145" w:rsidP="00BF503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วันทำการ)</w:t>
                  </w:r>
                </w:p>
                <w:p w14:paraId="7BFFA62D" w14:textId="1CFDE4C5" w:rsidR="00752D29" w:rsidRPr="00AD2545" w:rsidRDefault="00752D29" w:rsidP="00BF503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364F585E" w14:textId="77777777" w:rsidR="00B54145" w:rsidRDefault="00B54145" w:rsidP="00BF503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วันทำการ)</w:t>
                  </w:r>
                </w:p>
                <w:p w14:paraId="19970582" w14:textId="0854BFD1" w:rsidR="00752D29" w:rsidRPr="00AD2545" w:rsidRDefault="00752D29" w:rsidP="00BF503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2FDE4CC4" w14:textId="77777777" w:rsidR="00B54145" w:rsidRDefault="00B54145" w:rsidP="00BF503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วันทำการ)</w:t>
                  </w:r>
                </w:p>
                <w:p w14:paraId="51BB1B20" w14:textId="2F2EC23C" w:rsidR="00BF5039" w:rsidRPr="00AD2545" w:rsidRDefault="00BF5039" w:rsidP="00BF503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B54145" w:rsidRPr="00AD2545" w14:paraId="2FDF56EB" w14:textId="77777777" w:rsidTr="00BF5039">
              <w:tc>
                <w:tcPr>
                  <w:tcW w:w="1418" w:type="dxa"/>
                </w:tcPr>
                <w:p w14:paraId="04669930" w14:textId="77777777" w:rsidR="00B54145" w:rsidRPr="00AD2545" w:rsidRDefault="00B54145" w:rsidP="00B5414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D254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ลอดบุตร</w:t>
                  </w:r>
                </w:p>
              </w:tc>
              <w:tc>
                <w:tcPr>
                  <w:tcW w:w="1134" w:type="dxa"/>
                </w:tcPr>
                <w:p w14:paraId="4815F2D3" w14:textId="77777777" w:rsidR="00B54145" w:rsidRDefault="00B54145" w:rsidP="00BF503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วันทำการ)</w:t>
                  </w:r>
                </w:p>
                <w:p w14:paraId="415465B4" w14:textId="0E64B239" w:rsidR="00752D29" w:rsidRPr="00AD2545" w:rsidRDefault="00752D29" w:rsidP="00BF503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6C92493F" w14:textId="77777777" w:rsidR="00B54145" w:rsidRDefault="00B54145" w:rsidP="00BF503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วันทำการ)</w:t>
                  </w:r>
                </w:p>
                <w:p w14:paraId="5DCE867A" w14:textId="0D115263" w:rsidR="00752D29" w:rsidRPr="00AD2545" w:rsidRDefault="00752D29" w:rsidP="00BF503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134" w:type="dxa"/>
                </w:tcPr>
                <w:p w14:paraId="7D393C9D" w14:textId="17D748FA" w:rsidR="00752D29" w:rsidRDefault="00B54145" w:rsidP="00752D2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วันทำการ)</w:t>
                  </w:r>
                </w:p>
                <w:p w14:paraId="5709D939" w14:textId="7E33D44A" w:rsidR="00BF5039" w:rsidRPr="00AD2545" w:rsidRDefault="00BF5039" w:rsidP="00BF5039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6897666C" w14:textId="77777777" w:rsidR="00CA0182" w:rsidRDefault="00CA0182" w:rsidP="00CA018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softHyphen/>
            </w:r>
          </w:p>
          <w:p w14:paraId="6B18FBBA" w14:textId="7681B205" w:rsidR="00FC73C4" w:rsidRDefault="009421B2" w:rsidP="00CA0182">
            <w:pPr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2545">
              <w:rPr>
                <w:rFonts w:ascii="TH SarabunPSK" w:hAnsi="TH SarabunPSK" w:cs="TH SarabunPSK"/>
                <w:sz w:val="30"/>
                <w:szCs w:val="30"/>
                <w:cs/>
              </w:rPr>
              <w:t>ลงชื่อ 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AD254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 ผู้ตรวจสอบ</w:t>
            </w:r>
          </w:p>
          <w:p w14:paraId="540CF614" w14:textId="3B6AB2F5" w:rsidR="009421B2" w:rsidRDefault="00CC0DF8" w:rsidP="0044195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  </w:t>
            </w:r>
            <w:r w:rsidR="009421B2">
              <w:rPr>
                <w:rFonts w:ascii="TH SarabunPSK" w:hAnsi="TH SarabunPSK" w:cs="TH SarabunPSK"/>
                <w:sz w:val="30"/>
                <w:szCs w:val="30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วราภรณ์    ใจเทพ</w:t>
            </w:r>
            <w:r w:rsidR="009421B2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625B496C" w14:textId="4273C95D" w:rsidR="009421B2" w:rsidRDefault="00CC0DF8" w:rsidP="00BF5039">
            <w:pPr>
              <w:spacing w:before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9421B2" w:rsidRPr="00AD2545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เจ้าหน้าที่บริหารงานทั่วไป</w:t>
            </w:r>
          </w:p>
          <w:p w14:paraId="6E8B8E70" w14:textId="596E2672" w:rsidR="009421B2" w:rsidRDefault="00CA0182" w:rsidP="00BF5039">
            <w:pPr>
              <w:spacing w:before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CD0278" w:rsidRPr="00FC73C4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.......</w:t>
            </w:r>
            <w:r w:rsidR="00CD0278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D0278" w:rsidRPr="00FC73C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  <w:r w:rsidR="00CD0278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D0278" w:rsidRPr="00FC73C4">
              <w:rPr>
                <w:rFonts w:ascii="TH SarabunPSK" w:hAnsi="TH SarabunPSK" w:cs="TH SarabunPSK"/>
                <w:sz w:val="30"/>
                <w:szCs w:val="30"/>
                <w:cs/>
              </w:rPr>
              <w:t>.............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51FE339" w14:textId="4F5FCB08" w:rsidR="00FC73C4" w:rsidRDefault="00FC73C4" w:rsidP="00FC73C4">
            <w:pPr>
              <w:spacing w:before="24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ผู้บังคับบัญชา</w:t>
            </w:r>
          </w:p>
          <w:p w14:paraId="6563C144" w14:textId="1B98C725" w:rsidR="00FC73C4" w:rsidRDefault="00FC73C4" w:rsidP="00FC73C4">
            <w:pPr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 w:rsidRPr="00FC73C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Pr="00FC73C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</w:t>
            </w:r>
          </w:p>
          <w:p w14:paraId="72CE24A9" w14:textId="43BE24C6" w:rsidR="00FC73C4" w:rsidRDefault="00FC73C4" w:rsidP="009421B2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FC73C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Pr="00FC73C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</w:t>
            </w:r>
          </w:p>
          <w:p w14:paraId="3DCB96F8" w14:textId="3B01CA9C" w:rsidR="00FC73C4" w:rsidRPr="00FC73C4" w:rsidRDefault="00FC73C4" w:rsidP="009D3032">
            <w:pPr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 w:rsidRPr="00FC73C4">
              <w:rPr>
                <w:rFonts w:ascii="TH SarabunPSK" w:hAnsi="TH SarabunPSK" w:cs="TH SarabunPSK"/>
                <w:sz w:val="30"/>
                <w:szCs w:val="30"/>
                <w:cs/>
              </w:rPr>
              <w:t>ลงชื่อ ....................</w:t>
            </w:r>
            <w:r w:rsidR="00BF503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FC73C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</w:t>
            </w:r>
            <w:r w:rsidR="00BF503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FC73C4">
              <w:rPr>
                <w:rFonts w:ascii="TH SarabunPSK" w:hAnsi="TH SarabunPSK" w:cs="TH SarabunPSK"/>
                <w:sz w:val="30"/>
                <w:szCs w:val="30"/>
                <w:cs/>
              </w:rPr>
              <w:t>........</w:t>
            </w:r>
          </w:p>
          <w:p w14:paraId="466B8F7F" w14:textId="484AC083" w:rsidR="00FC73C4" w:rsidRPr="00FC73C4" w:rsidRDefault="00FC73C4" w:rsidP="00752D2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73C4">
              <w:rPr>
                <w:rFonts w:ascii="TH SarabunPSK" w:hAnsi="TH SarabunPSK" w:cs="TH SarabunPSK"/>
                <w:sz w:val="30"/>
                <w:szCs w:val="30"/>
              </w:rPr>
              <w:t xml:space="preserve">  (……………………………………………………</w:t>
            </w:r>
            <w:r w:rsidR="00BF503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FC73C4">
              <w:rPr>
                <w:rFonts w:ascii="TH SarabunPSK" w:hAnsi="TH SarabunPSK" w:cs="TH SarabunPSK"/>
                <w:sz w:val="30"/>
                <w:szCs w:val="30"/>
              </w:rPr>
              <w:t>…………)</w:t>
            </w:r>
          </w:p>
          <w:p w14:paraId="276CC817" w14:textId="25D5D513" w:rsidR="00FC73C4" w:rsidRPr="00FC73C4" w:rsidRDefault="00FC73C4" w:rsidP="00752D2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C73C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 ..............................................................</w:t>
            </w:r>
          </w:p>
          <w:p w14:paraId="7AE45718" w14:textId="5C221772" w:rsidR="00FC73C4" w:rsidRPr="00FC73C4" w:rsidRDefault="00FC73C4" w:rsidP="00FC73C4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FC73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วันที่ ............</w:t>
            </w:r>
            <w:r w:rsidR="00CD0278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FC73C4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  <w:r w:rsidR="00CD0278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FC73C4">
              <w:rPr>
                <w:rFonts w:ascii="TH SarabunPSK" w:hAnsi="TH SarabunPSK" w:cs="TH SarabunPSK"/>
                <w:sz w:val="30"/>
                <w:szCs w:val="30"/>
                <w:cs/>
              </w:rPr>
              <w:t>.............</w:t>
            </w:r>
          </w:p>
        </w:tc>
      </w:tr>
    </w:tbl>
    <w:p w14:paraId="60BBC48A" w14:textId="3825FD20" w:rsidR="00FC73C4" w:rsidRDefault="00FC73C4" w:rsidP="00CA0182">
      <w:pPr>
        <w:spacing w:before="120"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9421B2">
        <w:rPr>
          <w:rFonts w:ascii="TH SarabunPSK" w:hAnsi="TH SarabunPSK" w:cs="TH SarabunPSK"/>
          <w:sz w:val="30"/>
          <w:szCs w:val="30"/>
        </w:rPr>
        <w:tab/>
      </w:r>
      <w:r w:rsidR="009421B2">
        <w:rPr>
          <w:rFonts w:ascii="TH SarabunPSK" w:hAnsi="TH SarabunPSK" w:cs="TH SarabunPSK"/>
          <w:sz w:val="30"/>
          <w:szCs w:val="30"/>
        </w:rPr>
        <w:tab/>
      </w:r>
      <w:r w:rsidR="009421B2">
        <w:rPr>
          <w:rFonts w:ascii="TH SarabunPSK" w:hAnsi="TH SarabunPSK" w:cs="TH SarabunPSK"/>
          <w:sz w:val="30"/>
          <w:szCs w:val="30"/>
        </w:rPr>
        <w:tab/>
      </w:r>
      <w:r w:rsidR="009421B2">
        <w:rPr>
          <w:rFonts w:ascii="TH SarabunPSK" w:hAnsi="TH SarabunPSK" w:cs="TH SarabunPSK"/>
          <w:sz w:val="30"/>
          <w:szCs w:val="30"/>
        </w:rPr>
        <w:tab/>
      </w:r>
      <w:r w:rsidR="009421B2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F06E27">
        <w:rPr>
          <w:rFonts w:ascii="TH SarabunPSK" w:hAnsi="TH SarabunPSK" w:cs="TH SarabunPSK"/>
          <w:sz w:val="30"/>
          <w:szCs w:val="30"/>
        </w:rPr>
        <w:t xml:space="preserve">     </w:t>
      </w:r>
      <w:r w:rsidRPr="00FC73C4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คำสั่ง</w:t>
      </w:r>
    </w:p>
    <w:p w14:paraId="1B32624F" w14:textId="11DA3A96" w:rsidR="00E70050" w:rsidRPr="00AD2545" w:rsidRDefault="00E70050" w:rsidP="00BF5039">
      <w:pPr>
        <w:spacing w:after="0"/>
        <w:ind w:left="5040" w:firstLine="720"/>
        <w:rPr>
          <w:rFonts w:ascii="TH SarabunPSK" w:hAnsi="TH SarabunPSK" w:cs="TH SarabunPSK"/>
          <w:sz w:val="30"/>
          <w:szCs w:val="30"/>
        </w:rPr>
      </w:pPr>
      <w:r w:rsidRPr="00AD2545">
        <w:rPr>
          <w:rFonts w:ascii="TH SarabunPSK" w:hAnsi="TH SarabunPSK" w:cs="TH SarabunPSK"/>
          <w:sz w:val="30"/>
          <w:szCs w:val="30"/>
        </w:rPr>
        <w:sym w:font="Wingdings" w:char="F0A8"/>
      </w:r>
      <w:r w:rsidRPr="00AD2545">
        <w:rPr>
          <w:rFonts w:ascii="TH SarabunPSK" w:hAnsi="TH SarabunPSK" w:cs="TH SarabunPSK"/>
          <w:sz w:val="30"/>
          <w:szCs w:val="30"/>
          <w:cs/>
        </w:rPr>
        <w:t xml:space="preserve">  อนุญาต</w:t>
      </w:r>
      <w:r w:rsidRPr="00AD2545">
        <w:rPr>
          <w:rFonts w:ascii="TH SarabunPSK" w:hAnsi="TH SarabunPSK" w:cs="TH SarabunPSK"/>
          <w:sz w:val="30"/>
          <w:szCs w:val="30"/>
          <w:cs/>
        </w:rPr>
        <w:tab/>
      </w:r>
      <w:r w:rsidRPr="00AD2545">
        <w:rPr>
          <w:rFonts w:ascii="TH SarabunPSK" w:hAnsi="TH SarabunPSK" w:cs="TH SarabunPSK"/>
          <w:sz w:val="30"/>
          <w:szCs w:val="30"/>
        </w:rPr>
        <w:sym w:font="Wingdings" w:char="F0A8"/>
      </w:r>
      <w:r w:rsidRPr="00AD2545">
        <w:rPr>
          <w:rFonts w:ascii="TH SarabunPSK" w:hAnsi="TH SarabunPSK" w:cs="TH SarabunPSK"/>
          <w:sz w:val="30"/>
          <w:szCs w:val="30"/>
          <w:cs/>
        </w:rPr>
        <w:t xml:space="preserve">  ไม่อนุญาต</w:t>
      </w:r>
    </w:p>
    <w:p w14:paraId="1DA6CB88" w14:textId="5B1C19AD" w:rsidR="00FC73C4" w:rsidRDefault="00FC73C4" w:rsidP="00FC73C4">
      <w:pPr>
        <w:spacing w:before="240"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6405CB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AD2545">
        <w:rPr>
          <w:rFonts w:ascii="TH SarabunPSK" w:hAnsi="TH SarabunPSK" w:cs="TH SarabunPSK"/>
          <w:sz w:val="30"/>
          <w:szCs w:val="30"/>
          <w:cs/>
        </w:rPr>
        <w:t>ลงชื่อ ...........</w:t>
      </w:r>
      <w:r w:rsidR="006405CB">
        <w:rPr>
          <w:rFonts w:ascii="TH SarabunPSK" w:hAnsi="TH SarabunPSK" w:cs="TH SarabunPSK" w:hint="cs"/>
          <w:sz w:val="30"/>
          <w:szCs w:val="30"/>
          <w:cs/>
        </w:rPr>
        <w:t>..</w:t>
      </w:r>
      <w:r w:rsidRPr="00AD2545">
        <w:rPr>
          <w:rFonts w:ascii="TH SarabunPSK" w:hAnsi="TH SarabunPSK" w:cs="TH SarabunPSK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AD2545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6405CB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D2545">
        <w:rPr>
          <w:rFonts w:ascii="TH SarabunPSK" w:hAnsi="TH SarabunPSK" w:cs="TH SarabunPSK"/>
          <w:sz w:val="30"/>
          <w:szCs w:val="30"/>
          <w:cs/>
        </w:rPr>
        <w:t xml:space="preserve">.................. </w:t>
      </w:r>
    </w:p>
    <w:p w14:paraId="22DAD77B" w14:textId="67C10FB2" w:rsidR="00FC73C4" w:rsidRPr="00AD2545" w:rsidRDefault="00FC73C4" w:rsidP="0044195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6405CB">
        <w:rPr>
          <w:rFonts w:ascii="TH SarabunPSK" w:hAnsi="TH SarabunPSK" w:cs="TH SarabunPSK"/>
          <w:sz w:val="30"/>
          <w:szCs w:val="30"/>
        </w:rPr>
        <w:tab/>
        <w:t xml:space="preserve">    </w:t>
      </w:r>
      <w:r>
        <w:rPr>
          <w:rFonts w:ascii="TH SarabunPSK" w:hAnsi="TH SarabunPSK" w:cs="TH SarabunPSK"/>
          <w:sz w:val="30"/>
          <w:szCs w:val="30"/>
        </w:rPr>
        <w:t>(</w:t>
      </w:r>
      <w:r w:rsidR="006405CB"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 ว่าที่ร้อยโท ดร.ณัฐรัตน์  ปาณานนท์</w:t>
      </w:r>
      <w:r>
        <w:rPr>
          <w:rFonts w:ascii="TH SarabunPSK" w:hAnsi="TH SarabunPSK" w:cs="TH SarabunPSK"/>
          <w:sz w:val="30"/>
          <w:szCs w:val="30"/>
        </w:rPr>
        <w:t>)</w:t>
      </w:r>
    </w:p>
    <w:p w14:paraId="40895091" w14:textId="3FF0FAFF" w:rsidR="00FC73C4" w:rsidRPr="00AD2545" w:rsidRDefault="00FC73C4" w:rsidP="006405CB">
      <w:pPr>
        <w:spacing w:after="0" w:line="240" w:lineRule="auto"/>
        <w:ind w:right="-33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6405C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AD2545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6405CB">
        <w:rPr>
          <w:rFonts w:ascii="TH SarabunPSK" w:hAnsi="TH SarabunPSK" w:cs="TH SarabunPSK" w:hint="cs"/>
          <w:sz w:val="30"/>
          <w:szCs w:val="30"/>
          <w:cs/>
        </w:rPr>
        <w:t>ผู้อำนวยการสำนักส่งเสริมวิชาการและงานทะเบียน</w:t>
      </w:r>
    </w:p>
    <w:p w14:paraId="6AE11396" w14:textId="4D6427F9" w:rsidR="00E70050" w:rsidRPr="00AD2545" w:rsidRDefault="00FC73C4" w:rsidP="00FC73C4">
      <w:pPr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CD0278" w:rsidRPr="00FC73C4">
        <w:rPr>
          <w:rFonts w:ascii="TH SarabunPSK" w:hAnsi="TH SarabunPSK" w:cs="TH SarabunPSK"/>
          <w:sz w:val="30"/>
          <w:szCs w:val="30"/>
          <w:cs/>
        </w:rPr>
        <w:t>วันที่ ............</w:t>
      </w:r>
      <w:r w:rsidR="00CD0278">
        <w:rPr>
          <w:rFonts w:ascii="TH SarabunPSK" w:hAnsi="TH SarabunPSK" w:cs="TH SarabunPSK" w:hint="cs"/>
          <w:sz w:val="30"/>
          <w:szCs w:val="30"/>
          <w:cs/>
        </w:rPr>
        <w:t>.</w:t>
      </w:r>
      <w:r w:rsidR="00CD0278" w:rsidRPr="00FC73C4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CD0278">
        <w:rPr>
          <w:rFonts w:ascii="TH SarabunPSK" w:hAnsi="TH SarabunPSK" w:cs="TH SarabunPSK" w:hint="cs"/>
          <w:sz w:val="30"/>
          <w:szCs w:val="30"/>
          <w:cs/>
        </w:rPr>
        <w:t>...</w:t>
      </w:r>
      <w:r w:rsidR="00CD0278" w:rsidRPr="00FC73C4">
        <w:rPr>
          <w:rFonts w:ascii="TH SarabunPSK" w:hAnsi="TH SarabunPSK" w:cs="TH SarabunPSK"/>
          <w:sz w:val="30"/>
          <w:szCs w:val="30"/>
          <w:cs/>
        </w:rPr>
        <w:t>.............</w:t>
      </w:r>
    </w:p>
    <w:sectPr w:rsidR="00E70050" w:rsidRPr="00AD2545" w:rsidSect="009D3032">
      <w:pgSz w:w="11906" w:h="16838"/>
      <w:pgMar w:top="851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0463"/>
    <w:multiLevelType w:val="hybridMultilevel"/>
    <w:tmpl w:val="037AD214"/>
    <w:lvl w:ilvl="0" w:tplc="5BE03314">
      <w:numFmt w:val="bullet"/>
      <w:lvlText w:val="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49330DE"/>
    <w:multiLevelType w:val="hybridMultilevel"/>
    <w:tmpl w:val="2544F738"/>
    <w:lvl w:ilvl="0" w:tplc="DA8244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50"/>
    <w:rsid w:val="000A1DF0"/>
    <w:rsid w:val="0019365E"/>
    <w:rsid w:val="0044195D"/>
    <w:rsid w:val="0045053E"/>
    <w:rsid w:val="00610508"/>
    <w:rsid w:val="006405CB"/>
    <w:rsid w:val="006C778F"/>
    <w:rsid w:val="00752D29"/>
    <w:rsid w:val="007C5708"/>
    <w:rsid w:val="007C5C90"/>
    <w:rsid w:val="008C5678"/>
    <w:rsid w:val="009421B2"/>
    <w:rsid w:val="009D3032"/>
    <w:rsid w:val="00AD0415"/>
    <w:rsid w:val="00AD2545"/>
    <w:rsid w:val="00B54145"/>
    <w:rsid w:val="00BF5039"/>
    <w:rsid w:val="00CA0182"/>
    <w:rsid w:val="00CC0DF8"/>
    <w:rsid w:val="00CD0278"/>
    <w:rsid w:val="00E70050"/>
    <w:rsid w:val="00F06E27"/>
    <w:rsid w:val="00F26D3E"/>
    <w:rsid w:val="00FB15C4"/>
    <w:rsid w:val="00FB54EE"/>
    <w:rsid w:val="00FB5E42"/>
    <w:rsid w:val="00FB6A40"/>
    <w:rsid w:val="00FC73C4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35154"/>
  <w15:chartTrackingRefBased/>
  <w15:docId w15:val="{7CFAF731-3903-4B23-AC31-40FD72C2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D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56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2A46-9812-4F9E-BF72-28B1C53D29A2}"/>
      </w:docPartPr>
      <w:docPartBody>
        <w:p w:rsidR="00515DCA" w:rsidRDefault="00FD7A68">
          <w:r w:rsidRPr="002F5D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6EE1BEAF7D425F8D4262BB0767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E8DB-4EDB-4A0A-A242-F0F849D037B9}"/>
      </w:docPartPr>
      <w:docPartBody>
        <w:p w:rsidR="006D7D6E" w:rsidRDefault="00D16214" w:rsidP="00D16214">
          <w:pPr>
            <w:pStyle w:val="4B6EE1BEAF7D425F8D4262BB07671284"/>
          </w:pPr>
          <w:r w:rsidRPr="002F5D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FB77808D5E4E4AA22616F444A51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83B56-41C3-4FE9-828B-36B03896C171}"/>
      </w:docPartPr>
      <w:docPartBody>
        <w:p w:rsidR="00C01EE6" w:rsidRDefault="00546E57" w:rsidP="00546E57">
          <w:pPr>
            <w:pStyle w:val="F6FB77808D5E4E4AA22616F444A51449"/>
          </w:pPr>
          <w:r w:rsidRPr="002F5D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1C8459E9C14C0DB3D3602FB0AA9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E04FE-3214-4336-A0A2-3192B2915624}"/>
      </w:docPartPr>
      <w:docPartBody>
        <w:p w:rsidR="00C01EE6" w:rsidRDefault="00546E57" w:rsidP="00546E57">
          <w:pPr>
            <w:pStyle w:val="381C8459E9C14C0DB3D3602FB0AA935E"/>
          </w:pPr>
          <w:r w:rsidRPr="002F5D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22B626F25948DEB1EE136BCC682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26177-4255-4C66-AD90-95FD3E2ED9DE}"/>
      </w:docPartPr>
      <w:docPartBody>
        <w:p w:rsidR="00C01EE6" w:rsidRDefault="00546E57" w:rsidP="00546E57">
          <w:pPr>
            <w:pStyle w:val="0822B626F25948DEB1EE136BCC68206D"/>
          </w:pPr>
          <w:r w:rsidRPr="002F5D0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68"/>
    <w:rsid w:val="000F442D"/>
    <w:rsid w:val="002C0F4B"/>
    <w:rsid w:val="0036167E"/>
    <w:rsid w:val="00515DCA"/>
    <w:rsid w:val="00527B32"/>
    <w:rsid w:val="00546E57"/>
    <w:rsid w:val="005D54C8"/>
    <w:rsid w:val="005F1D21"/>
    <w:rsid w:val="006972BA"/>
    <w:rsid w:val="006B1CE8"/>
    <w:rsid w:val="006D7D6E"/>
    <w:rsid w:val="008019EB"/>
    <w:rsid w:val="008C66B9"/>
    <w:rsid w:val="0097240C"/>
    <w:rsid w:val="00973442"/>
    <w:rsid w:val="00C01EE6"/>
    <w:rsid w:val="00C50DBD"/>
    <w:rsid w:val="00D16214"/>
    <w:rsid w:val="00D26B46"/>
    <w:rsid w:val="00D90FD5"/>
    <w:rsid w:val="00F631F8"/>
    <w:rsid w:val="00FD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E57"/>
    <w:rPr>
      <w:color w:val="808080"/>
    </w:rPr>
  </w:style>
  <w:style w:type="paragraph" w:customStyle="1" w:styleId="4B6EE1BEAF7D425F8D4262BB07671284">
    <w:name w:val="4B6EE1BEAF7D425F8D4262BB07671284"/>
    <w:rsid w:val="00D16214"/>
  </w:style>
  <w:style w:type="paragraph" w:customStyle="1" w:styleId="F6FB77808D5E4E4AA22616F444A51449">
    <w:name w:val="F6FB77808D5E4E4AA22616F444A51449"/>
    <w:rsid w:val="00546E57"/>
  </w:style>
  <w:style w:type="paragraph" w:customStyle="1" w:styleId="381C8459E9C14C0DB3D3602FB0AA935E">
    <w:name w:val="381C8459E9C14C0DB3D3602FB0AA935E"/>
    <w:rsid w:val="00546E57"/>
  </w:style>
  <w:style w:type="paragraph" w:customStyle="1" w:styleId="0822B626F25948DEB1EE136BCC68206D">
    <w:name w:val="0822B626F25948DEB1EE136BCC68206D"/>
    <w:rsid w:val="00546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8651-3B45-4C33-BCC4-F15F9C26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3</Words>
  <Characters>2538</Characters>
  <Application>Microsoft Office Word</Application>
  <DocSecurity>0</DocSecurity>
  <Lines>6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mangala University of Technology Lanna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porn</dc:creator>
  <cp:keywords/>
  <dc:description/>
  <cp:lastModifiedBy>waraporn</cp:lastModifiedBy>
  <cp:revision>21</cp:revision>
  <cp:lastPrinted>2023-05-29T08:47:00Z</cp:lastPrinted>
  <dcterms:created xsi:type="dcterms:W3CDTF">2023-05-01T09:14:00Z</dcterms:created>
  <dcterms:modified xsi:type="dcterms:W3CDTF">2023-06-02T07:02:00Z</dcterms:modified>
</cp:coreProperties>
</file>